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C5156" w:rsidRDefault="00AC5156" w:rsidP="00B6223B">
      <w:pPr>
        <w:pStyle w:val="Heading2"/>
        <w:ind w:right="1620"/>
      </w:pPr>
      <w:r>
        <w:t xml:space="preserve">Schedule of Course Activities:  Session </w:t>
      </w:r>
      <w:r w:rsidR="00B5795D">
        <w:t>20</w:t>
      </w:r>
    </w:p>
    <w:p w:rsidR="00AC5156" w:rsidRPr="007F0C53" w:rsidRDefault="00B871D8" w:rsidP="00B871D8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 w:rsidR="004A4D20">
        <w:rPr>
          <w:b w:val="0"/>
          <w:i/>
        </w:rPr>
        <w:t>CS</w:t>
      </w:r>
      <w:bookmarkStart w:id="0" w:name="_GoBack"/>
      <w:bookmarkEnd w:id="0"/>
      <w:r w:rsidR="00D177C3">
        <w:rPr>
          <w:b w:val="0"/>
          <w:i/>
        </w:rPr>
        <w:t xml:space="preserve"> 519</w:t>
      </w:r>
      <w:r w:rsidR="00AC5156" w:rsidRPr="007F0C53">
        <w:rPr>
          <w:b w:val="0"/>
          <w:i/>
        </w:rPr>
        <w:t xml:space="preserve">:  </w:t>
      </w:r>
      <w:r w:rsidR="00E155DA" w:rsidRPr="007F0C53">
        <w:rPr>
          <w:b w:val="0"/>
          <w:i/>
        </w:rPr>
        <w:t>Introduction to Cloud Computing</w:t>
      </w:r>
      <w:r w:rsidRPr="007F0C53">
        <w:rPr>
          <w:b w:val="0"/>
          <w:i/>
        </w:rPr>
        <w:t xml:space="preserve"> </w:t>
      </w:r>
      <w:r w:rsidR="00E155DA" w:rsidRPr="007F0C53">
        <w:rPr>
          <w:b w:val="0"/>
          <w:bCs w:val="0"/>
          <w:i/>
        </w:rPr>
        <w:t>Online-Based</w:t>
      </w:r>
      <w:r w:rsidRPr="007F0C53">
        <w:rPr>
          <w:b w:val="0"/>
          <w:bCs w:val="0"/>
          <w:i/>
        </w:rPr>
        <w:t>]</w:t>
      </w:r>
    </w:p>
    <w:p w:rsidR="00133D17" w:rsidRPr="007F0C53" w:rsidRDefault="00133D17" w:rsidP="00133D17">
      <w:pPr>
        <w:pStyle w:val="Heading2"/>
        <w:rPr>
          <w:b w:val="0"/>
          <w:bCs w:val="0"/>
          <w:i/>
        </w:rPr>
      </w:pPr>
      <w:r w:rsidRPr="007F0C53">
        <w:rPr>
          <w:b w:val="0"/>
          <w:i/>
        </w:rPr>
        <w:t>[</w:t>
      </w:r>
      <w:r>
        <w:rPr>
          <w:b w:val="0"/>
          <w:i/>
        </w:rPr>
        <w:t>Instructor: John C. Chan</w:t>
      </w:r>
      <w:r w:rsidRPr="007F0C53">
        <w:rPr>
          <w:b w:val="0"/>
          <w:bCs w:val="0"/>
          <w:i/>
        </w:rPr>
        <w:t>]</w:t>
      </w:r>
    </w:p>
    <w:p w:rsidR="00AC5156" w:rsidRDefault="00AC5156" w:rsidP="00AC5156">
      <w:pPr>
        <w:jc w:val="center"/>
        <w:rPr>
          <w:b/>
          <w:bCs/>
          <w:sz w:val="28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11"/>
        <w:gridCol w:w="7203"/>
      </w:tblGrid>
      <w:tr w:rsidR="00AC5156" w:rsidTr="00B5795D">
        <w:tc>
          <w:tcPr>
            <w:tcW w:w="3011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  <w:r>
              <w:rPr>
                <w:b/>
                <w:bCs/>
                <w:sz w:val="28"/>
              </w:rPr>
              <w:t>Overview of Session</w:t>
            </w:r>
          </w:p>
        </w:tc>
        <w:tc>
          <w:tcPr>
            <w:tcW w:w="7203" w:type="dxa"/>
          </w:tcPr>
          <w:p w:rsidR="00AC5156" w:rsidRDefault="00AC5156" w:rsidP="00AC5156">
            <w:pPr>
              <w:jc w:val="center"/>
              <w:rPr>
                <w:b/>
                <w:bCs/>
                <w:sz w:val="28"/>
              </w:rPr>
            </w:pPr>
          </w:p>
        </w:tc>
      </w:tr>
      <w:tr w:rsidR="00AC5156" w:rsidTr="00B5795D">
        <w:tc>
          <w:tcPr>
            <w:tcW w:w="3011" w:type="dxa"/>
          </w:tcPr>
          <w:p w:rsidR="00AC5156" w:rsidRDefault="00AC5156" w:rsidP="00AC5156">
            <w:r>
              <w:t>We will answer the following questions:</w:t>
            </w:r>
          </w:p>
        </w:tc>
        <w:tc>
          <w:tcPr>
            <w:tcW w:w="7203" w:type="dxa"/>
          </w:tcPr>
          <w:p w:rsidR="005909DB" w:rsidRDefault="00B5795D" w:rsidP="00AC5156">
            <w:pPr>
              <w:numPr>
                <w:ilvl w:val="0"/>
                <w:numId w:val="1"/>
              </w:numPr>
            </w:pPr>
            <w:r>
              <w:t>Computer Server</w:t>
            </w:r>
            <w:r w:rsidR="007538BC">
              <w:t xml:space="preserve"> </w:t>
            </w:r>
            <w:r w:rsidR="004835D2">
              <w:t>Overview</w:t>
            </w:r>
            <w:r w:rsidR="009F052A">
              <w:t>.</w:t>
            </w:r>
          </w:p>
          <w:p w:rsidR="00820384" w:rsidRDefault="00FA0EA1" w:rsidP="00AC5156">
            <w:pPr>
              <w:numPr>
                <w:ilvl w:val="0"/>
                <w:numId w:val="1"/>
              </w:numPr>
            </w:pPr>
            <w:r>
              <w:t>Data Center Compute Server Performance, Issues</w:t>
            </w:r>
            <w:r w:rsidR="00334E46">
              <w:t>.</w:t>
            </w:r>
          </w:p>
          <w:p w:rsidR="0010278B" w:rsidRDefault="009F052A" w:rsidP="00AC5156">
            <w:pPr>
              <w:numPr>
                <w:ilvl w:val="0"/>
                <w:numId w:val="1"/>
              </w:numPr>
            </w:pPr>
            <w:r>
              <w:t>Industry trends.</w:t>
            </w:r>
          </w:p>
          <w:p w:rsidR="00D15410" w:rsidRDefault="00D15410" w:rsidP="0010278B">
            <w:pPr>
              <w:ind w:left="360"/>
            </w:pPr>
          </w:p>
        </w:tc>
      </w:tr>
    </w:tbl>
    <w:p w:rsidR="00AC5156" w:rsidRDefault="00AC5156" w:rsidP="00AC5156">
      <w:pPr>
        <w:rPr>
          <w:sz w:val="28"/>
        </w:rPr>
      </w:pPr>
    </w:p>
    <w:p w:rsidR="00B5795D" w:rsidRDefault="00B5795D">
      <w:pPr>
        <w:spacing w:after="200" w:line="276" w:lineRule="auto"/>
      </w:pPr>
      <w:r>
        <w:br w:type="page"/>
      </w:r>
    </w:p>
    <w:p w:rsidR="00DE2FFE" w:rsidRDefault="00DE2FFE" w:rsidP="00DE2FFE">
      <w:pPr>
        <w:pStyle w:val="Heading1"/>
        <w:pBdr>
          <w:bottom w:val="single" w:sz="6" w:space="0" w:color="AAAAAA"/>
        </w:pBdr>
        <w:spacing w:before="0" w:after="60"/>
        <w:rPr>
          <w:rFonts w:ascii="Georgia" w:hAnsi="Georgia"/>
          <w:color w:val="000000"/>
          <w:sz w:val="43"/>
          <w:szCs w:val="43"/>
          <w:lang w:val="en"/>
        </w:rPr>
      </w:pPr>
      <w:r>
        <w:rPr>
          <w:rFonts w:ascii="Georgia" w:hAnsi="Georgia"/>
          <w:b/>
          <w:bCs/>
          <w:color w:val="000000"/>
          <w:sz w:val="43"/>
          <w:szCs w:val="43"/>
          <w:lang w:val="en"/>
        </w:rPr>
        <w:lastRenderedPageBreak/>
        <w:t>What is a Server (computing)</w:t>
      </w:r>
    </w:p>
    <w:p w:rsidR="00640FBB" w:rsidRPr="00640FBB" w:rsidRDefault="00640FBB" w:rsidP="00640FBB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8"/>
          <w:szCs w:val="28"/>
        </w:rPr>
      </w:pPr>
      <w:r w:rsidRPr="00640FBB">
        <w:rPr>
          <w:rFonts w:ascii="Arial" w:hAnsi="Arial" w:cs="Arial"/>
          <w:color w:val="252525"/>
          <w:sz w:val="28"/>
          <w:szCs w:val="28"/>
        </w:rPr>
        <w:t>A</w:t>
      </w:r>
      <w:r w:rsidRPr="00640FB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640FBB">
        <w:rPr>
          <w:rFonts w:ascii="Arial" w:hAnsi="Arial" w:cs="Arial"/>
          <w:b/>
          <w:bCs/>
          <w:color w:val="252525"/>
          <w:sz w:val="28"/>
          <w:szCs w:val="28"/>
        </w:rPr>
        <w:t>server</w:t>
      </w:r>
      <w:r w:rsidRPr="00640FB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640FBB">
        <w:rPr>
          <w:rFonts w:ascii="Arial" w:hAnsi="Arial" w:cs="Arial"/>
          <w:color w:val="252525"/>
          <w:sz w:val="28"/>
          <w:szCs w:val="28"/>
        </w:rPr>
        <w:t>is both a running instance of some</w:t>
      </w:r>
      <w:r w:rsidRPr="00640FB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640FBB">
        <w:rPr>
          <w:rFonts w:ascii="Arial" w:hAnsi="Arial" w:cs="Arial"/>
          <w:color w:val="252525"/>
          <w:sz w:val="28"/>
          <w:szCs w:val="28"/>
        </w:rPr>
        <w:t>software</w:t>
      </w:r>
      <w:r w:rsidRPr="00640FB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640FBB">
        <w:rPr>
          <w:rFonts w:ascii="Arial" w:hAnsi="Arial" w:cs="Arial"/>
          <w:color w:val="252525"/>
          <w:sz w:val="28"/>
          <w:szCs w:val="28"/>
        </w:rPr>
        <w:t>that is capable of accepting requests from</w:t>
      </w:r>
      <w:r w:rsidRPr="00640FB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640FBB">
        <w:rPr>
          <w:rFonts w:ascii="Arial" w:hAnsi="Arial" w:cs="Arial"/>
          <w:color w:val="252525"/>
          <w:sz w:val="28"/>
          <w:szCs w:val="28"/>
        </w:rPr>
        <w:t>clients, and the</w:t>
      </w:r>
      <w:r w:rsidRPr="00640FB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640FBB">
        <w:rPr>
          <w:rFonts w:ascii="Arial" w:hAnsi="Arial" w:cs="Arial"/>
          <w:color w:val="252525"/>
          <w:sz w:val="28"/>
          <w:szCs w:val="28"/>
        </w:rPr>
        <w:t>computer</w:t>
      </w:r>
      <w:r w:rsidRPr="00640FB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640FBB">
        <w:rPr>
          <w:rFonts w:ascii="Arial" w:hAnsi="Arial" w:cs="Arial"/>
          <w:color w:val="252525"/>
          <w:sz w:val="28"/>
          <w:szCs w:val="28"/>
        </w:rPr>
        <w:t>that executes such software.</w:t>
      </w:r>
    </w:p>
    <w:p w:rsidR="00640FBB" w:rsidRPr="00640FBB" w:rsidRDefault="00640FBB" w:rsidP="00640FBB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8"/>
          <w:szCs w:val="28"/>
        </w:rPr>
      </w:pPr>
      <w:r w:rsidRPr="00640FBB">
        <w:rPr>
          <w:rFonts w:ascii="Arial" w:hAnsi="Arial" w:cs="Arial"/>
          <w:color w:val="252525"/>
          <w:sz w:val="28"/>
          <w:szCs w:val="28"/>
        </w:rPr>
        <w:t>Servers operate within a</w:t>
      </w:r>
      <w:r w:rsidRPr="00640FB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640FBB">
        <w:rPr>
          <w:rFonts w:ascii="Arial" w:hAnsi="Arial" w:cs="Arial"/>
          <w:color w:val="252525"/>
          <w:sz w:val="28"/>
          <w:szCs w:val="28"/>
        </w:rPr>
        <w:t>client-server architecture, in which "servers" are computer programs running to serve the requests of other programs, the "clients".</w:t>
      </w:r>
      <w:r w:rsidRPr="00640FB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640FBB">
        <w:rPr>
          <w:rFonts w:ascii="Arial" w:hAnsi="Arial" w:cs="Arial"/>
          <w:color w:val="252525"/>
          <w:sz w:val="28"/>
          <w:szCs w:val="28"/>
        </w:rPr>
        <w:t>This may be to share data, information or hardware and software resources. Typical computing servers are</w:t>
      </w:r>
      <w:r w:rsidRPr="00640FB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640FBB">
        <w:rPr>
          <w:rFonts w:ascii="Arial" w:hAnsi="Arial" w:cs="Arial"/>
          <w:color w:val="252525"/>
          <w:sz w:val="28"/>
          <w:szCs w:val="28"/>
        </w:rPr>
        <w:t>database server,</w:t>
      </w:r>
      <w:r w:rsidRPr="00640FB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640FBB">
        <w:rPr>
          <w:rFonts w:ascii="Arial" w:hAnsi="Arial" w:cs="Arial"/>
          <w:color w:val="252525"/>
          <w:sz w:val="28"/>
          <w:szCs w:val="28"/>
        </w:rPr>
        <w:t>file server,</w:t>
      </w:r>
      <w:r w:rsidRPr="00640FB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640FBB">
        <w:rPr>
          <w:rFonts w:ascii="Arial" w:hAnsi="Arial" w:cs="Arial"/>
          <w:color w:val="252525"/>
          <w:sz w:val="28"/>
          <w:szCs w:val="28"/>
        </w:rPr>
        <w:t>mail server,</w:t>
      </w:r>
      <w:r w:rsidRPr="00640FB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640FBB">
        <w:rPr>
          <w:rFonts w:ascii="Arial" w:hAnsi="Arial" w:cs="Arial"/>
          <w:color w:val="252525"/>
          <w:sz w:val="28"/>
          <w:szCs w:val="28"/>
        </w:rPr>
        <w:t>print server,</w:t>
      </w:r>
      <w:r w:rsidRPr="00640FB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640FBB">
        <w:rPr>
          <w:rFonts w:ascii="Arial" w:hAnsi="Arial" w:cs="Arial"/>
          <w:color w:val="252525"/>
          <w:sz w:val="28"/>
          <w:szCs w:val="28"/>
        </w:rPr>
        <w:t>web server,</w:t>
      </w:r>
      <w:r w:rsidRPr="00640FB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640FBB">
        <w:rPr>
          <w:rFonts w:ascii="Arial" w:hAnsi="Arial" w:cs="Arial"/>
          <w:color w:val="252525"/>
          <w:sz w:val="28"/>
          <w:szCs w:val="28"/>
        </w:rPr>
        <w:t>gaming server, and</w:t>
      </w:r>
      <w:r w:rsidRPr="00640FBB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640FBB">
        <w:rPr>
          <w:rFonts w:ascii="Arial" w:hAnsi="Arial" w:cs="Arial"/>
          <w:color w:val="252525"/>
          <w:sz w:val="28"/>
          <w:szCs w:val="28"/>
        </w:rPr>
        <w:t xml:space="preserve">application server. </w:t>
      </w:r>
    </w:p>
    <w:p w:rsidR="00640FBB" w:rsidRPr="00640FBB" w:rsidRDefault="00640FBB" w:rsidP="00640FBB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8"/>
          <w:szCs w:val="28"/>
        </w:rPr>
      </w:pPr>
      <w:r w:rsidRPr="00640FBB">
        <w:rPr>
          <w:rFonts w:ascii="Arial" w:hAnsi="Arial" w:cs="Arial"/>
          <w:color w:val="252525"/>
          <w:sz w:val="28"/>
          <w:szCs w:val="28"/>
        </w:rPr>
        <w:t xml:space="preserve">The clients may run on the same computer, but typically connect to the server through a network. </w:t>
      </w:r>
    </w:p>
    <w:p w:rsidR="00640FBB" w:rsidRPr="00640FBB" w:rsidRDefault="00640FBB" w:rsidP="00640FBB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8"/>
          <w:szCs w:val="28"/>
        </w:rPr>
      </w:pPr>
      <w:r w:rsidRPr="00640FBB">
        <w:rPr>
          <w:rFonts w:ascii="Arial" w:hAnsi="Arial" w:cs="Arial"/>
          <w:color w:val="252525"/>
          <w:sz w:val="28"/>
          <w:szCs w:val="28"/>
        </w:rPr>
        <w:t xml:space="preserve">In the hardware sense, a computer primarily designed as a server is generally </w:t>
      </w:r>
      <w:r w:rsidR="009F5E10" w:rsidRPr="00640FBB">
        <w:rPr>
          <w:rFonts w:ascii="Arial" w:hAnsi="Arial" w:cs="Arial"/>
          <w:color w:val="252525"/>
          <w:sz w:val="28"/>
          <w:szCs w:val="28"/>
        </w:rPr>
        <w:t>specialized</w:t>
      </w:r>
      <w:r w:rsidRPr="00640FBB">
        <w:rPr>
          <w:rFonts w:ascii="Arial" w:hAnsi="Arial" w:cs="Arial"/>
          <w:color w:val="252525"/>
          <w:sz w:val="28"/>
          <w:szCs w:val="28"/>
        </w:rPr>
        <w:t xml:space="preserve"> in some way for its task. Sometimes more powerful and reliable than standard desktop computers, they may conversely be simpler and more disposable if clustered in large numbers.</w:t>
      </w:r>
    </w:p>
    <w:p w:rsidR="008A07ED" w:rsidRDefault="008A07ED">
      <w:pPr>
        <w:spacing w:after="200" w:line="276" w:lineRule="auto"/>
      </w:pPr>
    </w:p>
    <w:p w:rsidR="008A07ED" w:rsidRDefault="008A07ED">
      <w:pPr>
        <w:spacing w:after="200" w:line="276" w:lineRule="auto"/>
      </w:pPr>
    </w:p>
    <w:p w:rsidR="008A07ED" w:rsidRPr="008A07ED" w:rsidRDefault="008A07ED">
      <w:pPr>
        <w:spacing w:after="200" w:line="276" w:lineRule="auto"/>
        <w:rPr>
          <w:rFonts w:ascii="Georgia" w:hAnsi="Georgia"/>
          <w:b/>
          <w:bCs/>
          <w:color w:val="000000"/>
          <w:sz w:val="43"/>
          <w:szCs w:val="43"/>
          <w:u w:val="single"/>
          <w:lang w:val="en"/>
        </w:rPr>
      </w:pPr>
      <w:r w:rsidRPr="008A07ED">
        <w:rPr>
          <w:rFonts w:ascii="Georgia" w:hAnsi="Georgia"/>
          <w:b/>
          <w:bCs/>
          <w:color w:val="000000"/>
          <w:sz w:val="43"/>
          <w:szCs w:val="43"/>
          <w:u w:val="single"/>
          <w:lang w:val="en"/>
        </w:rPr>
        <w:t>Operating Systems on a Server</w:t>
      </w:r>
    </w:p>
    <w:p w:rsidR="00672A21" w:rsidRDefault="008A07ED">
      <w:pPr>
        <w:spacing w:after="200" w:line="276" w:lineRule="auto"/>
        <w:rPr>
          <w:sz w:val="28"/>
          <w:szCs w:val="28"/>
        </w:rPr>
      </w:pPr>
      <w:r w:rsidRPr="008A07ED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On the Internet the dominant operating systems among servers are UNIX-like </w:t>
      </w:r>
      <w:r w:rsidRPr="008A07ED">
        <w:rPr>
          <w:rFonts w:ascii="Arial" w:eastAsiaTheme="majorEastAsia" w:hAnsi="Arial" w:cs="Arial"/>
          <w:sz w:val="28"/>
          <w:szCs w:val="28"/>
          <w:shd w:val="clear" w:color="auto" w:fill="FFFFFF"/>
        </w:rPr>
        <w:t>open source</w:t>
      </w:r>
      <w:r w:rsidRPr="008A07ED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8A07ED">
        <w:rPr>
          <w:rFonts w:ascii="Arial" w:eastAsiaTheme="majorEastAsia" w:hAnsi="Arial" w:cs="Arial"/>
          <w:sz w:val="28"/>
          <w:szCs w:val="28"/>
          <w:shd w:val="clear" w:color="auto" w:fill="FFFFFF"/>
        </w:rPr>
        <w:t>distributions</w:t>
      </w:r>
      <w:r w:rsidRPr="008A07ED">
        <w:rPr>
          <w:rFonts w:ascii="Arial" w:hAnsi="Arial" w:cs="Arial"/>
          <w:color w:val="252525"/>
          <w:sz w:val="28"/>
          <w:szCs w:val="28"/>
          <w:shd w:val="clear" w:color="auto" w:fill="FFFFFF"/>
        </w:rPr>
        <w:t>, such as those based on</w:t>
      </w:r>
      <w:r w:rsidRPr="008A07ED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8A07ED">
        <w:rPr>
          <w:rFonts w:ascii="Arial" w:eastAsiaTheme="majorEastAsia" w:hAnsi="Arial" w:cs="Arial"/>
          <w:sz w:val="28"/>
          <w:szCs w:val="28"/>
          <w:shd w:val="clear" w:color="auto" w:fill="FFFFFF"/>
        </w:rPr>
        <w:t>Linux</w:t>
      </w:r>
      <w:r w:rsidRPr="008A07ED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8A07ED">
        <w:rPr>
          <w:rFonts w:ascii="Arial" w:hAnsi="Arial" w:cs="Arial"/>
          <w:color w:val="252525"/>
          <w:sz w:val="28"/>
          <w:szCs w:val="28"/>
          <w:shd w:val="clear" w:color="auto" w:fill="FFFFFF"/>
        </w:rPr>
        <w:t>and</w:t>
      </w:r>
      <w:r w:rsidRPr="008A07ED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8A07ED">
        <w:rPr>
          <w:rFonts w:ascii="Arial" w:eastAsiaTheme="majorEastAsia" w:hAnsi="Arial" w:cs="Arial"/>
          <w:sz w:val="28"/>
          <w:szCs w:val="28"/>
          <w:shd w:val="clear" w:color="auto" w:fill="FFFFFF"/>
        </w:rPr>
        <w:t>FreeBSD</w:t>
      </w:r>
      <w:r w:rsidRPr="008A07ED">
        <w:rPr>
          <w:rFonts w:ascii="Arial" w:hAnsi="Arial" w:cs="Arial"/>
          <w:color w:val="252525"/>
          <w:sz w:val="28"/>
          <w:szCs w:val="28"/>
          <w:shd w:val="clear" w:color="auto" w:fill="FFFFFF"/>
        </w:rPr>
        <w:t>,</w:t>
      </w:r>
      <w:r w:rsidRPr="008A07ED">
        <w:rPr>
          <w:rFonts w:ascii="Arial" w:eastAsiaTheme="majorEastAsia" w:hAnsi="Arial" w:cs="Arial"/>
          <w:color w:val="252525"/>
          <w:sz w:val="28"/>
          <w:szCs w:val="28"/>
          <w:shd w:val="clear" w:color="auto" w:fill="FFFFFF"/>
          <w:vertAlign w:val="superscript"/>
        </w:rPr>
        <w:t xml:space="preserve"> </w:t>
      </w:r>
      <w:r w:rsidRPr="008A07ED">
        <w:rPr>
          <w:rFonts w:ascii="Arial" w:hAnsi="Arial" w:cs="Arial"/>
          <w:color w:val="252525"/>
          <w:sz w:val="28"/>
          <w:szCs w:val="28"/>
          <w:shd w:val="clear" w:color="auto" w:fill="FFFFFF"/>
        </w:rPr>
        <w:t xml:space="preserve">with </w:t>
      </w:r>
      <w:r w:rsidRPr="008A07ED">
        <w:rPr>
          <w:rFonts w:ascii="Arial" w:eastAsiaTheme="majorEastAsia" w:hAnsi="Arial" w:cs="Arial"/>
          <w:sz w:val="28"/>
          <w:szCs w:val="28"/>
          <w:shd w:val="clear" w:color="auto" w:fill="FFFFFF"/>
        </w:rPr>
        <w:t>Windows Server</w:t>
      </w:r>
      <w:r w:rsidRPr="008A07ED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8A07ED">
        <w:rPr>
          <w:rFonts w:ascii="Arial" w:hAnsi="Arial" w:cs="Arial"/>
          <w:color w:val="252525"/>
          <w:sz w:val="28"/>
          <w:szCs w:val="28"/>
          <w:shd w:val="clear" w:color="auto" w:fill="FFFFFF"/>
        </w:rPr>
        <w:t>also having a very significant share. Proprietary operating systems such as</w:t>
      </w:r>
      <w:r w:rsidRPr="008A07ED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8A07ED">
        <w:rPr>
          <w:rFonts w:ascii="Arial" w:eastAsiaTheme="majorEastAsia" w:hAnsi="Arial" w:cs="Arial"/>
          <w:sz w:val="28"/>
          <w:szCs w:val="28"/>
          <w:shd w:val="clear" w:color="auto" w:fill="FFFFFF"/>
        </w:rPr>
        <w:t>z/OS</w:t>
      </w:r>
      <w:r w:rsidRPr="008A07ED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8A07ED">
        <w:rPr>
          <w:rFonts w:ascii="Arial" w:hAnsi="Arial" w:cs="Arial"/>
          <w:color w:val="252525"/>
          <w:sz w:val="28"/>
          <w:szCs w:val="28"/>
          <w:shd w:val="clear" w:color="auto" w:fill="FFFFFF"/>
        </w:rPr>
        <w:t>and</w:t>
      </w:r>
      <w:r w:rsidRPr="008A07ED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8A07ED">
        <w:rPr>
          <w:rFonts w:ascii="Arial" w:eastAsiaTheme="majorEastAsia" w:hAnsi="Arial" w:cs="Arial"/>
          <w:sz w:val="28"/>
          <w:szCs w:val="28"/>
          <w:shd w:val="clear" w:color="auto" w:fill="FFFFFF"/>
        </w:rPr>
        <w:t>Mac OS X</w:t>
      </w:r>
      <w:r w:rsidRPr="008A07ED">
        <w:rPr>
          <w:rStyle w:val="apple-converted-space"/>
          <w:rFonts w:ascii="Arial" w:hAnsi="Arial" w:cs="Arial"/>
          <w:color w:val="252525"/>
          <w:sz w:val="28"/>
          <w:szCs w:val="28"/>
          <w:shd w:val="clear" w:color="auto" w:fill="FFFFFF"/>
        </w:rPr>
        <w:t> </w:t>
      </w:r>
      <w:r w:rsidRPr="008A07ED">
        <w:rPr>
          <w:rFonts w:ascii="Arial" w:hAnsi="Arial" w:cs="Arial"/>
          <w:color w:val="252525"/>
          <w:sz w:val="28"/>
          <w:szCs w:val="28"/>
          <w:shd w:val="clear" w:color="auto" w:fill="FFFFFF"/>
        </w:rPr>
        <w:t>are also deployed, but in much smaller numbers.</w:t>
      </w:r>
      <w:r w:rsidRPr="008A07ED">
        <w:rPr>
          <w:sz w:val="28"/>
          <w:szCs w:val="28"/>
        </w:rPr>
        <w:t xml:space="preserve"> </w:t>
      </w:r>
    </w:p>
    <w:p w:rsidR="00672A21" w:rsidRDefault="00672A21">
      <w:pPr>
        <w:spacing w:after="200" w:line="276" w:lineRule="auto"/>
        <w:rPr>
          <w:sz w:val="28"/>
          <w:szCs w:val="28"/>
        </w:rPr>
      </w:pPr>
    </w:p>
    <w:p w:rsidR="00672A21" w:rsidRDefault="00672A21" w:rsidP="00672A21">
      <w:pPr>
        <w:spacing w:after="200" w:line="276" w:lineRule="auto"/>
        <w:rPr>
          <w:sz w:val="28"/>
          <w:szCs w:val="28"/>
        </w:rPr>
      </w:pPr>
      <w:r>
        <w:rPr>
          <w:rFonts w:ascii="Georgia" w:hAnsi="Georgia"/>
          <w:b/>
          <w:bCs/>
          <w:color w:val="000000"/>
          <w:sz w:val="43"/>
          <w:szCs w:val="43"/>
          <w:u w:val="single"/>
          <w:lang w:val="en"/>
        </w:rPr>
        <w:t>Energy Consumptions:</w:t>
      </w:r>
    </w:p>
    <w:p w:rsidR="00672A21" w:rsidRPr="00672A21" w:rsidRDefault="00672A21" w:rsidP="00672A21">
      <w:pPr>
        <w:pStyle w:val="NormalWeb"/>
        <w:shd w:val="clear" w:color="auto" w:fill="FFFFFF"/>
        <w:spacing w:before="120" w:beforeAutospacing="0" w:after="120" w:afterAutospacing="0" w:line="224" w:lineRule="atLeast"/>
        <w:rPr>
          <w:rFonts w:ascii="Arial" w:hAnsi="Arial" w:cs="Arial"/>
          <w:color w:val="252525"/>
          <w:sz w:val="28"/>
          <w:szCs w:val="28"/>
        </w:rPr>
      </w:pPr>
      <w:r w:rsidRPr="00672A21">
        <w:rPr>
          <w:rFonts w:ascii="Arial" w:hAnsi="Arial" w:cs="Arial"/>
          <w:color w:val="252525"/>
          <w:sz w:val="28"/>
          <w:szCs w:val="28"/>
        </w:rPr>
        <w:t>In 2010, data centers (servers, cooling, and other electrical infrastructure) were responsible for 1.1-1.5% of electrical energy consumption worldwide and 1.7-2.2% in the</w:t>
      </w:r>
      <w:r w:rsidRPr="00672A21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672A21">
        <w:rPr>
          <w:rFonts w:ascii="Arial" w:hAnsi="Arial" w:cs="Arial"/>
          <w:color w:val="252525"/>
          <w:sz w:val="28"/>
          <w:szCs w:val="28"/>
        </w:rPr>
        <w:t>United States. One estimate is that total energy consumption for information and communications technology saves more than 5 times its carbon footprint</w:t>
      </w:r>
      <w:r w:rsidRPr="00672A21">
        <w:rPr>
          <w:rStyle w:val="apple-converted-space"/>
          <w:rFonts w:ascii="Arial" w:hAnsi="Arial" w:cs="Arial"/>
          <w:color w:val="252525"/>
          <w:sz w:val="28"/>
          <w:szCs w:val="28"/>
        </w:rPr>
        <w:t> </w:t>
      </w:r>
      <w:r w:rsidRPr="00672A21">
        <w:rPr>
          <w:rFonts w:ascii="Arial" w:hAnsi="Arial" w:cs="Arial"/>
          <w:color w:val="252525"/>
          <w:sz w:val="28"/>
          <w:szCs w:val="28"/>
        </w:rPr>
        <w:t>in the rest of the economy by enabling efficiency.</w:t>
      </w:r>
    </w:p>
    <w:p w:rsidR="00B5795D" w:rsidRPr="008A07ED" w:rsidRDefault="00B5795D">
      <w:pPr>
        <w:spacing w:after="200" w:line="276" w:lineRule="auto"/>
        <w:rPr>
          <w:sz w:val="28"/>
          <w:szCs w:val="28"/>
        </w:rPr>
      </w:pPr>
      <w:r w:rsidRPr="008A07ED">
        <w:rPr>
          <w:sz w:val="28"/>
          <w:szCs w:val="28"/>
        </w:rPr>
        <w:br w:type="page"/>
      </w:r>
    </w:p>
    <w:p w:rsidR="00D80268" w:rsidRDefault="00BD7D1C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24317140" wp14:editId="00360E8D">
            <wp:extent cx="6492240" cy="5455920"/>
            <wp:effectExtent l="0" t="0" r="381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455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268" w:rsidRDefault="00D80268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50FF4CA2" wp14:editId="4B155854">
            <wp:extent cx="6492240" cy="5633720"/>
            <wp:effectExtent l="0" t="0" r="381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63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6B45" w:rsidRDefault="00D80268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1ED8D6EE" wp14:editId="78344E53">
            <wp:extent cx="6492240" cy="5523230"/>
            <wp:effectExtent l="0" t="0" r="381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523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0C" w:rsidRDefault="00AD6B45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4B904B10" wp14:editId="2A151389">
            <wp:extent cx="6492240" cy="5178425"/>
            <wp:effectExtent l="0" t="0" r="3810" b="317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17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300C" w:rsidRDefault="009B300C">
      <w:pPr>
        <w:spacing w:after="200" w:line="276" w:lineRule="auto"/>
      </w:pPr>
    </w:p>
    <w:p w:rsidR="002646FA" w:rsidRDefault="009B300C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1326C917" wp14:editId="2C23E4C0">
            <wp:extent cx="6492240" cy="5155565"/>
            <wp:effectExtent l="0" t="0" r="3810" b="698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51555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646FA" w:rsidRDefault="002646FA">
      <w:pPr>
        <w:spacing w:after="200" w:line="276" w:lineRule="auto"/>
      </w:pPr>
    </w:p>
    <w:p w:rsidR="002646FA" w:rsidRDefault="002646FA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20160CDD" wp14:editId="42543FBF">
            <wp:extent cx="6492240" cy="4892040"/>
            <wp:effectExtent l="0" t="0" r="3810" b="381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892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6B" w:rsidRDefault="002646FA" w:rsidP="00B5795D">
      <w:pPr>
        <w:spacing w:after="200" w:line="276" w:lineRule="auto"/>
      </w:pPr>
      <w:r>
        <w:rPr>
          <w:noProof/>
        </w:rPr>
        <w:lastRenderedPageBreak/>
        <w:drawing>
          <wp:inline distT="0" distB="0" distL="0" distR="0" wp14:anchorId="2ACC267C" wp14:editId="1760D916">
            <wp:extent cx="6492240" cy="4882515"/>
            <wp:effectExtent l="0" t="0" r="381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8825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3156B" w:rsidRDefault="0073156B" w:rsidP="0073156B">
      <w:r>
        <w:br w:type="page"/>
      </w:r>
    </w:p>
    <w:p w:rsidR="0073156B" w:rsidRDefault="0073156B" w:rsidP="00B5795D">
      <w:pPr>
        <w:spacing w:after="200" w:line="276" w:lineRule="auto"/>
      </w:pPr>
      <w:r w:rsidRPr="0073156B">
        <w:rPr>
          <w:rFonts w:ascii="Arial" w:hAnsi="Arial" w:cs="Arial"/>
          <w:color w:val="333333"/>
          <w:shd w:val="clear" w:color="auto" w:fill="FFFFFF"/>
        </w:rPr>
        <w:lastRenderedPageBreak/>
        <w:t>A </w:t>
      </w:r>
      <w:hyperlink r:id="rId13" w:tooltip="Air cooling" w:history="1">
        <w:r w:rsidRPr="0073156B">
          <w:rPr>
            <w:rFonts w:ascii="Arial" w:hAnsi="Arial" w:cs="Arial"/>
            <w:color w:val="0B0080"/>
            <w:shd w:val="clear" w:color="auto" w:fill="FFFFFF"/>
          </w:rPr>
          <w:t>fan-cooled</w:t>
        </w:r>
      </w:hyperlink>
      <w:r w:rsidRPr="0073156B">
        <w:rPr>
          <w:rFonts w:ascii="Arial" w:hAnsi="Arial" w:cs="Arial"/>
          <w:color w:val="333333"/>
          <w:shd w:val="clear" w:color="auto" w:fill="FFFFFF"/>
        </w:rPr>
        <w:t> heat sink on the processor of a personal computer.</w:t>
      </w:r>
    </w:p>
    <w:p w:rsidR="00AE29E6" w:rsidRDefault="0073156B" w:rsidP="00B5795D">
      <w:pPr>
        <w:spacing w:after="200" w:line="276" w:lineRule="auto"/>
      </w:pPr>
      <w:r>
        <w:rPr>
          <w:noProof/>
        </w:rPr>
        <w:drawing>
          <wp:inline distT="0" distB="0" distL="0" distR="0" wp14:anchorId="64BFB5D7" wp14:editId="5AC48AD8">
            <wp:extent cx="6492240" cy="4340225"/>
            <wp:effectExtent l="0" t="0" r="3810" b="317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492240" cy="4340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4C2">
        <w:br w:type="page"/>
      </w:r>
      <w:bookmarkStart w:id="1" w:name="bm0"/>
      <w:bookmarkStart w:id="2" w:name="bm1"/>
      <w:bookmarkEnd w:id="1"/>
    </w:p>
    <w:bookmarkEnd w:id="2"/>
    <w:p w:rsidR="00BE2D3F" w:rsidRDefault="002559A0">
      <w:pPr>
        <w:rPr>
          <w:sz w:val="28"/>
          <w:szCs w:val="28"/>
        </w:rPr>
      </w:pPr>
      <w:r w:rsidRPr="002559A0">
        <w:rPr>
          <w:sz w:val="28"/>
          <w:szCs w:val="28"/>
        </w:rPr>
        <w:lastRenderedPageBreak/>
        <w:t xml:space="preserve">Thermal/Power consumption has become a major issue in data center </w:t>
      </w:r>
      <w:r w:rsidR="00E51323">
        <w:rPr>
          <w:sz w:val="28"/>
          <w:szCs w:val="28"/>
        </w:rPr>
        <w:t>computing.  This video describes the latest innovations on the subject:</w:t>
      </w:r>
    </w:p>
    <w:p w:rsidR="00E51323" w:rsidRDefault="00E51323">
      <w:pPr>
        <w:rPr>
          <w:sz w:val="28"/>
          <w:szCs w:val="28"/>
        </w:rPr>
      </w:pPr>
    </w:p>
    <w:p w:rsidR="00E51323" w:rsidRDefault="004A4D20">
      <w:pPr>
        <w:rPr>
          <w:sz w:val="28"/>
          <w:szCs w:val="28"/>
        </w:rPr>
      </w:pPr>
      <w:hyperlink r:id="rId15" w:history="1">
        <w:r w:rsidR="00E51323" w:rsidRPr="00D910B1">
          <w:rPr>
            <w:rStyle w:val="Hyperlink"/>
            <w:sz w:val="28"/>
            <w:szCs w:val="28"/>
          </w:rPr>
          <w:t>https://www.youtube.com/watch?v=VFmFEZIzYg8</w:t>
        </w:r>
      </w:hyperlink>
    </w:p>
    <w:p w:rsidR="00E51323" w:rsidRDefault="00E51323">
      <w:pPr>
        <w:rPr>
          <w:sz w:val="28"/>
          <w:szCs w:val="28"/>
        </w:rPr>
      </w:pPr>
    </w:p>
    <w:p w:rsidR="00E51323" w:rsidRDefault="00E51323">
      <w:pPr>
        <w:rPr>
          <w:sz w:val="28"/>
          <w:szCs w:val="28"/>
        </w:rPr>
      </w:pPr>
      <w:r>
        <w:rPr>
          <w:sz w:val="28"/>
          <w:szCs w:val="28"/>
        </w:rPr>
        <w:t>Key Take-away:</w:t>
      </w:r>
    </w:p>
    <w:p w:rsidR="00E51323" w:rsidRDefault="00E51323" w:rsidP="00E51323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 xml:space="preserve">Cloud computing, computer server generates </w:t>
      </w:r>
      <w:r w:rsidR="00451CBC">
        <w:rPr>
          <w:sz w:val="28"/>
          <w:szCs w:val="28"/>
        </w:rPr>
        <w:t xml:space="preserve">large amount of heat.  This may become the limiting factor to the scale of economies in Cloud computing. </w:t>
      </w:r>
    </w:p>
    <w:p w:rsidR="00451CBC" w:rsidRDefault="00451CBC" w:rsidP="00E51323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How to harness these heat, and or reduce the heat consumptions, are the frontier of innovations.</w:t>
      </w:r>
    </w:p>
    <w:p w:rsidR="00451CBC" w:rsidRDefault="00A6640F" w:rsidP="00E51323">
      <w:pPr>
        <w:pStyle w:val="ListParagraph"/>
        <w:numPr>
          <w:ilvl w:val="0"/>
          <w:numId w:val="16"/>
        </w:numPr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A6640F" w:rsidRPr="00E51323" w:rsidRDefault="00A6640F" w:rsidP="00A6640F">
      <w:pPr>
        <w:pStyle w:val="ListParagraph"/>
        <w:rPr>
          <w:sz w:val="28"/>
          <w:szCs w:val="28"/>
        </w:rPr>
      </w:pPr>
    </w:p>
    <w:p w:rsidR="00E51323" w:rsidRPr="002559A0" w:rsidRDefault="00E51323">
      <w:pPr>
        <w:rPr>
          <w:sz w:val="28"/>
          <w:szCs w:val="28"/>
        </w:rPr>
      </w:pPr>
    </w:p>
    <w:p w:rsidR="002559A0" w:rsidRPr="002559A0" w:rsidRDefault="002559A0">
      <w:pPr>
        <w:rPr>
          <w:sz w:val="28"/>
          <w:szCs w:val="28"/>
        </w:rPr>
      </w:pPr>
    </w:p>
    <w:p w:rsidR="002559A0" w:rsidRPr="002559A0" w:rsidRDefault="002559A0">
      <w:pPr>
        <w:rPr>
          <w:sz w:val="28"/>
          <w:szCs w:val="28"/>
        </w:rPr>
      </w:pPr>
      <w:r w:rsidRPr="002559A0">
        <w:rPr>
          <w:sz w:val="28"/>
          <w:szCs w:val="28"/>
        </w:rPr>
        <w:t>We are going to examine computer server performance further in the next module.</w:t>
      </w:r>
    </w:p>
    <w:p w:rsidR="00BE2D3F" w:rsidRDefault="00BE2D3F"/>
    <w:p w:rsidR="00BE2D3F" w:rsidRDefault="00BE2D3F"/>
    <w:p w:rsidR="00BE2D3F" w:rsidRDefault="00BE2D3F"/>
    <w:p w:rsidR="002559A0" w:rsidRDefault="002559A0">
      <w:pPr>
        <w:spacing w:after="200" w:line="276" w:lineRule="auto"/>
        <w:rPr>
          <w:sz w:val="32"/>
          <w:szCs w:val="32"/>
        </w:rPr>
      </w:pPr>
      <w:r>
        <w:rPr>
          <w:sz w:val="32"/>
          <w:szCs w:val="32"/>
        </w:rPr>
        <w:br w:type="page"/>
      </w:r>
    </w:p>
    <w:p w:rsidR="00084E57" w:rsidRDefault="00084E57">
      <w:pPr>
        <w:rPr>
          <w:sz w:val="32"/>
          <w:szCs w:val="32"/>
        </w:rPr>
      </w:pPr>
      <w:r>
        <w:rPr>
          <w:sz w:val="32"/>
          <w:szCs w:val="32"/>
        </w:rPr>
        <w:lastRenderedPageBreak/>
        <w:t>End-of-Class Module.</w:t>
      </w:r>
    </w:p>
    <w:p w:rsidR="00084E57" w:rsidRDefault="00C92342">
      <w:pPr>
        <w:rPr>
          <w:sz w:val="32"/>
          <w:szCs w:val="32"/>
        </w:rPr>
      </w:pPr>
      <w:r>
        <w:rPr>
          <w:sz w:val="32"/>
          <w:szCs w:val="32"/>
        </w:rPr>
        <w:t>Questions?  Please email to me, or post it on Blackboard.</w:t>
      </w:r>
      <w:r w:rsidR="004C7BFC">
        <w:rPr>
          <w:sz w:val="32"/>
          <w:szCs w:val="32"/>
        </w:rPr>
        <w:t xml:space="preserve">  </w:t>
      </w:r>
    </w:p>
    <w:p w:rsidR="00BE2D3F" w:rsidRPr="00D13781" w:rsidRDefault="00BE2D3F">
      <w:pPr>
        <w:rPr>
          <w:sz w:val="32"/>
          <w:szCs w:val="32"/>
        </w:rPr>
      </w:pPr>
      <w:r w:rsidRPr="00D13781">
        <w:rPr>
          <w:sz w:val="32"/>
          <w:szCs w:val="32"/>
        </w:rPr>
        <w:t>Thank you.</w:t>
      </w:r>
    </w:p>
    <w:sectPr w:rsidR="00BE2D3F" w:rsidRPr="00D13781" w:rsidSect="00B6223B">
      <w:pgSz w:w="12240" w:h="15840" w:code="1"/>
      <w:pgMar w:top="1440" w:right="1008" w:bottom="1440" w:left="100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560F2B"/>
    <w:multiLevelType w:val="hybridMultilevel"/>
    <w:tmpl w:val="49F246C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0C415E41"/>
    <w:multiLevelType w:val="hybridMultilevel"/>
    <w:tmpl w:val="44AA90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304B2D"/>
    <w:multiLevelType w:val="hybridMultilevel"/>
    <w:tmpl w:val="694CF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7EF683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8FE5D86"/>
    <w:multiLevelType w:val="hybridMultilevel"/>
    <w:tmpl w:val="F224ED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7711F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6047B1C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E864D8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67B25FB"/>
    <w:multiLevelType w:val="hybridMultilevel"/>
    <w:tmpl w:val="5C64BEA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88018B"/>
    <w:multiLevelType w:val="hybridMultilevel"/>
    <w:tmpl w:val="17043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3011F87"/>
    <w:multiLevelType w:val="hybridMultilevel"/>
    <w:tmpl w:val="E118ED3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D914E27"/>
    <w:multiLevelType w:val="hybridMultilevel"/>
    <w:tmpl w:val="785849A0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65E6709B"/>
    <w:multiLevelType w:val="hybridMultilevel"/>
    <w:tmpl w:val="52F4D62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6D3314F0"/>
    <w:multiLevelType w:val="hybridMultilevel"/>
    <w:tmpl w:val="E266E97A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4F1583"/>
    <w:multiLevelType w:val="hybridMultilevel"/>
    <w:tmpl w:val="19FE9FF6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C341BE8"/>
    <w:multiLevelType w:val="hybridMultilevel"/>
    <w:tmpl w:val="9F9CB9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15"/>
  </w:num>
  <w:num w:numId="2">
    <w:abstractNumId w:val="11"/>
  </w:num>
  <w:num w:numId="3">
    <w:abstractNumId w:val="0"/>
  </w:num>
  <w:num w:numId="4">
    <w:abstractNumId w:val="4"/>
  </w:num>
  <w:num w:numId="5">
    <w:abstractNumId w:val="14"/>
  </w:num>
  <w:num w:numId="6">
    <w:abstractNumId w:val="5"/>
  </w:num>
  <w:num w:numId="7">
    <w:abstractNumId w:val="3"/>
  </w:num>
  <w:num w:numId="8">
    <w:abstractNumId w:val="7"/>
  </w:num>
  <w:num w:numId="9">
    <w:abstractNumId w:val="6"/>
  </w:num>
  <w:num w:numId="10">
    <w:abstractNumId w:val="13"/>
  </w:num>
  <w:num w:numId="11">
    <w:abstractNumId w:val="10"/>
  </w:num>
  <w:num w:numId="12">
    <w:abstractNumId w:val="8"/>
  </w:num>
  <w:num w:numId="13">
    <w:abstractNumId w:val="12"/>
  </w:num>
  <w:num w:numId="14">
    <w:abstractNumId w:val="2"/>
  </w:num>
  <w:num w:numId="15">
    <w:abstractNumId w:val="1"/>
  </w:num>
  <w:num w:numId="16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5156"/>
    <w:rsid w:val="00007FFB"/>
    <w:rsid w:val="00013AD0"/>
    <w:rsid w:val="00023CCE"/>
    <w:rsid w:val="00025BF4"/>
    <w:rsid w:val="00043CA1"/>
    <w:rsid w:val="00056072"/>
    <w:rsid w:val="00080DA8"/>
    <w:rsid w:val="00084E57"/>
    <w:rsid w:val="000A38A6"/>
    <w:rsid w:val="000A3C8D"/>
    <w:rsid w:val="000A4D59"/>
    <w:rsid w:val="000A6051"/>
    <w:rsid w:val="000A66B4"/>
    <w:rsid w:val="000C2431"/>
    <w:rsid w:val="000C5AA0"/>
    <w:rsid w:val="000D1BDE"/>
    <w:rsid w:val="000D1C5B"/>
    <w:rsid w:val="000D2198"/>
    <w:rsid w:val="000F3E91"/>
    <w:rsid w:val="0010278B"/>
    <w:rsid w:val="001176F8"/>
    <w:rsid w:val="00120D77"/>
    <w:rsid w:val="00133D17"/>
    <w:rsid w:val="0013500D"/>
    <w:rsid w:val="00176951"/>
    <w:rsid w:val="00180614"/>
    <w:rsid w:val="001849B0"/>
    <w:rsid w:val="001A3DC7"/>
    <w:rsid w:val="001B6CFE"/>
    <w:rsid w:val="001E5E08"/>
    <w:rsid w:val="002018F6"/>
    <w:rsid w:val="00204AE7"/>
    <w:rsid w:val="00212C5B"/>
    <w:rsid w:val="00220434"/>
    <w:rsid w:val="00220CFD"/>
    <w:rsid w:val="00243B1D"/>
    <w:rsid w:val="002559A0"/>
    <w:rsid w:val="002646FA"/>
    <w:rsid w:val="002822E4"/>
    <w:rsid w:val="002A1994"/>
    <w:rsid w:val="002A42E6"/>
    <w:rsid w:val="002A777C"/>
    <w:rsid w:val="002C6512"/>
    <w:rsid w:val="00322036"/>
    <w:rsid w:val="00334E46"/>
    <w:rsid w:val="00340CB2"/>
    <w:rsid w:val="00377917"/>
    <w:rsid w:val="003C33D8"/>
    <w:rsid w:val="003E1125"/>
    <w:rsid w:val="003E5899"/>
    <w:rsid w:val="003F3834"/>
    <w:rsid w:val="00425A6A"/>
    <w:rsid w:val="00451571"/>
    <w:rsid w:val="00451CBC"/>
    <w:rsid w:val="004835D2"/>
    <w:rsid w:val="00494D36"/>
    <w:rsid w:val="004A4D20"/>
    <w:rsid w:val="004C7BFC"/>
    <w:rsid w:val="004E0515"/>
    <w:rsid w:val="004E3C93"/>
    <w:rsid w:val="004E6131"/>
    <w:rsid w:val="004E704D"/>
    <w:rsid w:val="004F731C"/>
    <w:rsid w:val="00506B7A"/>
    <w:rsid w:val="00507644"/>
    <w:rsid w:val="00511721"/>
    <w:rsid w:val="00542A1D"/>
    <w:rsid w:val="005728F1"/>
    <w:rsid w:val="005745C7"/>
    <w:rsid w:val="005828B0"/>
    <w:rsid w:val="005909DB"/>
    <w:rsid w:val="005920A8"/>
    <w:rsid w:val="005A54E2"/>
    <w:rsid w:val="005A7213"/>
    <w:rsid w:val="005A756C"/>
    <w:rsid w:val="00602E36"/>
    <w:rsid w:val="006073FD"/>
    <w:rsid w:val="006160FB"/>
    <w:rsid w:val="00627648"/>
    <w:rsid w:val="0063060D"/>
    <w:rsid w:val="006309E2"/>
    <w:rsid w:val="00640FBB"/>
    <w:rsid w:val="00650DDD"/>
    <w:rsid w:val="00661BB4"/>
    <w:rsid w:val="00672A21"/>
    <w:rsid w:val="00674753"/>
    <w:rsid w:val="00680938"/>
    <w:rsid w:val="00686EDE"/>
    <w:rsid w:val="00696118"/>
    <w:rsid w:val="006D01D3"/>
    <w:rsid w:val="006D1426"/>
    <w:rsid w:val="00703352"/>
    <w:rsid w:val="00721C3D"/>
    <w:rsid w:val="0073156B"/>
    <w:rsid w:val="007332FA"/>
    <w:rsid w:val="00735762"/>
    <w:rsid w:val="007431F9"/>
    <w:rsid w:val="0074524B"/>
    <w:rsid w:val="007538BC"/>
    <w:rsid w:val="00757F06"/>
    <w:rsid w:val="00761F73"/>
    <w:rsid w:val="0077654D"/>
    <w:rsid w:val="00784031"/>
    <w:rsid w:val="007874ED"/>
    <w:rsid w:val="007B5D53"/>
    <w:rsid w:val="007C0028"/>
    <w:rsid w:val="007C7823"/>
    <w:rsid w:val="007D6459"/>
    <w:rsid w:val="007E27E8"/>
    <w:rsid w:val="007F0C53"/>
    <w:rsid w:val="00800BFD"/>
    <w:rsid w:val="00804D0D"/>
    <w:rsid w:val="00810EA4"/>
    <w:rsid w:val="00811F47"/>
    <w:rsid w:val="00820384"/>
    <w:rsid w:val="00823D0A"/>
    <w:rsid w:val="008313D5"/>
    <w:rsid w:val="00837196"/>
    <w:rsid w:val="00842CA3"/>
    <w:rsid w:val="00884C86"/>
    <w:rsid w:val="00887765"/>
    <w:rsid w:val="008A07ED"/>
    <w:rsid w:val="008E105A"/>
    <w:rsid w:val="008E1C7A"/>
    <w:rsid w:val="008E4F1B"/>
    <w:rsid w:val="008F2B90"/>
    <w:rsid w:val="008F3619"/>
    <w:rsid w:val="00900B06"/>
    <w:rsid w:val="009200FA"/>
    <w:rsid w:val="00997AC7"/>
    <w:rsid w:val="009B300C"/>
    <w:rsid w:val="009E0B2F"/>
    <w:rsid w:val="009E2F0A"/>
    <w:rsid w:val="009E44C2"/>
    <w:rsid w:val="009F052A"/>
    <w:rsid w:val="009F0ADB"/>
    <w:rsid w:val="009F5E10"/>
    <w:rsid w:val="00A022AD"/>
    <w:rsid w:val="00A10F31"/>
    <w:rsid w:val="00A6640F"/>
    <w:rsid w:val="00A70054"/>
    <w:rsid w:val="00A7196F"/>
    <w:rsid w:val="00A72DB2"/>
    <w:rsid w:val="00A800F7"/>
    <w:rsid w:val="00A95048"/>
    <w:rsid w:val="00A9786C"/>
    <w:rsid w:val="00AB2723"/>
    <w:rsid w:val="00AC5156"/>
    <w:rsid w:val="00AD66BE"/>
    <w:rsid w:val="00AD6B45"/>
    <w:rsid w:val="00AE29E6"/>
    <w:rsid w:val="00AE40BA"/>
    <w:rsid w:val="00AF66C0"/>
    <w:rsid w:val="00B11365"/>
    <w:rsid w:val="00B136BF"/>
    <w:rsid w:val="00B41632"/>
    <w:rsid w:val="00B42AD0"/>
    <w:rsid w:val="00B56BA8"/>
    <w:rsid w:val="00B5795D"/>
    <w:rsid w:val="00B6223B"/>
    <w:rsid w:val="00B62B2A"/>
    <w:rsid w:val="00B76D84"/>
    <w:rsid w:val="00B871D8"/>
    <w:rsid w:val="00BA669C"/>
    <w:rsid w:val="00BB5A2D"/>
    <w:rsid w:val="00BD7D1C"/>
    <w:rsid w:val="00BE2D3F"/>
    <w:rsid w:val="00BE6738"/>
    <w:rsid w:val="00BF0A6A"/>
    <w:rsid w:val="00C25926"/>
    <w:rsid w:val="00C259B0"/>
    <w:rsid w:val="00C26957"/>
    <w:rsid w:val="00C47647"/>
    <w:rsid w:val="00C54687"/>
    <w:rsid w:val="00C6610E"/>
    <w:rsid w:val="00C70F2A"/>
    <w:rsid w:val="00C92342"/>
    <w:rsid w:val="00CA1909"/>
    <w:rsid w:val="00CA5514"/>
    <w:rsid w:val="00CA59C5"/>
    <w:rsid w:val="00CB49C6"/>
    <w:rsid w:val="00CC58E7"/>
    <w:rsid w:val="00CF7810"/>
    <w:rsid w:val="00D074AC"/>
    <w:rsid w:val="00D13781"/>
    <w:rsid w:val="00D15410"/>
    <w:rsid w:val="00D177C3"/>
    <w:rsid w:val="00D3021A"/>
    <w:rsid w:val="00D43E7E"/>
    <w:rsid w:val="00D70636"/>
    <w:rsid w:val="00D72EBE"/>
    <w:rsid w:val="00D80268"/>
    <w:rsid w:val="00DA7D88"/>
    <w:rsid w:val="00DC0375"/>
    <w:rsid w:val="00DC465B"/>
    <w:rsid w:val="00DE20B7"/>
    <w:rsid w:val="00DE2FFE"/>
    <w:rsid w:val="00E155DA"/>
    <w:rsid w:val="00E172E8"/>
    <w:rsid w:val="00E400FD"/>
    <w:rsid w:val="00E51323"/>
    <w:rsid w:val="00E52A72"/>
    <w:rsid w:val="00E63B98"/>
    <w:rsid w:val="00E648B3"/>
    <w:rsid w:val="00E65F33"/>
    <w:rsid w:val="00E6648D"/>
    <w:rsid w:val="00E74491"/>
    <w:rsid w:val="00E777FF"/>
    <w:rsid w:val="00E8013C"/>
    <w:rsid w:val="00E87C22"/>
    <w:rsid w:val="00E9045D"/>
    <w:rsid w:val="00E92534"/>
    <w:rsid w:val="00EA149A"/>
    <w:rsid w:val="00EC5CF2"/>
    <w:rsid w:val="00EE4C4D"/>
    <w:rsid w:val="00EE5DF2"/>
    <w:rsid w:val="00EF6465"/>
    <w:rsid w:val="00F04318"/>
    <w:rsid w:val="00F16558"/>
    <w:rsid w:val="00F35562"/>
    <w:rsid w:val="00F92C1F"/>
    <w:rsid w:val="00FA0EA1"/>
    <w:rsid w:val="00FA1C95"/>
    <w:rsid w:val="00FA7688"/>
    <w:rsid w:val="00FD0512"/>
    <w:rsid w:val="00FD38EB"/>
    <w:rsid w:val="00FE71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0"/>
  <w15:docId w15:val="{138A0087-33D4-44FC-8127-91DD644804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C5156"/>
    <w:pPr>
      <w:spacing w:after="0" w:line="240" w:lineRule="auto"/>
    </w:pPr>
    <w:rPr>
      <w:sz w:val="24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DE2FFE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9"/>
    <w:qFormat/>
    <w:rsid w:val="00AC5156"/>
    <w:pPr>
      <w:keepNext/>
      <w:jc w:val="center"/>
      <w:outlineLvl w:val="1"/>
    </w:pPr>
    <w:rPr>
      <w:b/>
      <w:bCs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semiHidden/>
    <w:locked/>
    <w:rPr>
      <w:rFonts w:asciiTheme="majorHAnsi" w:eastAsiaTheme="majorEastAsia" w:hAnsiTheme="majorHAnsi" w:cs="Times New Roman"/>
      <w:b/>
      <w:bCs/>
      <w:i/>
      <w:iCs/>
      <w:sz w:val="28"/>
      <w:szCs w:val="28"/>
    </w:rPr>
  </w:style>
  <w:style w:type="paragraph" w:styleId="ListParagraph">
    <w:name w:val="List Paragraph"/>
    <w:basedOn w:val="Normal"/>
    <w:uiPriority w:val="34"/>
    <w:qFormat/>
    <w:rsid w:val="003C33D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D01D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6D01D3"/>
    <w:rPr>
      <w:color w:val="800080" w:themeColor="followedHyperlink"/>
      <w:u w:val="single"/>
    </w:rPr>
  </w:style>
  <w:style w:type="paragraph" w:styleId="NoSpacing">
    <w:name w:val="No Spacing"/>
    <w:uiPriority w:val="1"/>
    <w:qFormat/>
    <w:rsid w:val="00B11365"/>
    <w:pPr>
      <w:spacing w:after="0" w:line="240" w:lineRule="auto"/>
    </w:pPr>
    <w:rPr>
      <w:sz w:val="24"/>
      <w:szCs w:val="24"/>
    </w:rPr>
  </w:style>
  <w:style w:type="character" w:customStyle="1" w:styleId="Heading1Char">
    <w:name w:val="Heading 1 Char"/>
    <w:basedOn w:val="DefaultParagraphFont"/>
    <w:link w:val="Heading1"/>
    <w:uiPriority w:val="9"/>
    <w:rsid w:val="00DE2FFE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NormalWeb">
    <w:name w:val="Normal (Web)"/>
    <w:basedOn w:val="Normal"/>
    <w:uiPriority w:val="99"/>
    <w:semiHidden/>
    <w:unhideWhenUsed/>
    <w:rsid w:val="00640FBB"/>
    <w:pPr>
      <w:spacing w:before="100" w:beforeAutospacing="1" w:after="100" w:afterAutospacing="1"/>
    </w:pPr>
  </w:style>
  <w:style w:type="character" w:customStyle="1" w:styleId="apple-converted-space">
    <w:name w:val="apple-converted-space"/>
    <w:basedOn w:val="DefaultParagraphFont"/>
    <w:rsid w:val="00640FBB"/>
  </w:style>
  <w:style w:type="character" w:customStyle="1" w:styleId="mw-headline">
    <w:name w:val="mw-headline"/>
    <w:basedOn w:val="DefaultParagraphFont"/>
    <w:rsid w:val="00672A21"/>
  </w:style>
  <w:style w:type="character" w:customStyle="1" w:styleId="mw-editsection">
    <w:name w:val="mw-editsection"/>
    <w:basedOn w:val="DefaultParagraphFont"/>
    <w:rsid w:val="00672A21"/>
  </w:style>
  <w:style w:type="character" w:customStyle="1" w:styleId="mw-editsection-bracket">
    <w:name w:val="mw-editsection-bracket"/>
    <w:basedOn w:val="DefaultParagraphFont"/>
    <w:rsid w:val="00672A2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64054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3630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0041915">
          <w:marLeft w:val="336"/>
          <w:marRight w:val="0"/>
          <w:marTop w:val="120"/>
          <w:marBottom w:val="31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8825985">
              <w:marLeft w:val="0"/>
              <w:marRight w:val="0"/>
              <w:marTop w:val="0"/>
              <w:marBottom w:val="0"/>
              <w:divBdr>
                <w:top w:val="single" w:sz="6" w:space="2" w:color="CCCCCC"/>
                <w:left w:val="single" w:sz="6" w:space="2" w:color="CCCCCC"/>
                <w:bottom w:val="single" w:sz="6" w:space="2" w:color="CCCCCC"/>
                <w:right w:val="single" w:sz="6" w:space="2" w:color="CCCCCC"/>
              </w:divBdr>
            </w:div>
          </w:divsChild>
        </w:div>
      </w:divsChild>
    </w:div>
    <w:div w:id="121654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31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076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hyperlink" Target="https://en.wikipedia.org/wiki/Air_cooling" TargetMode="Externa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www.youtube.com/watch?v=VFmFEZIzYg8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8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78FBE4-2341-4909-837A-875EDC644B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2</TotalTime>
  <Pages>12</Pages>
  <Words>415</Words>
  <Characters>2372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chedule of Course Activities:  Session 2</vt:lpstr>
    </vt:vector>
  </TitlesOfParts>
  <Company>City University</Company>
  <LinksUpToDate>false</LinksUpToDate>
  <CharactersWithSpaces>27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chedule of Course Activities:  Session 2</dc:title>
  <dc:creator>wfisher</dc:creator>
  <cp:lastModifiedBy>John C Chan</cp:lastModifiedBy>
  <cp:revision>24</cp:revision>
  <dcterms:created xsi:type="dcterms:W3CDTF">2015-09-19T16:01:00Z</dcterms:created>
  <dcterms:modified xsi:type="dcterms:W3CDTF">2015-10-02T21:40:00Z</dcterms:modified>
</cp:coreProperties>
</file>